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EE45" w14:textId="1BA4AFBE" w:rsidR="008E231C" w:rsidRPr="000C7D10" w:rsidRDefault="008E231C" w:rsidP="008E231C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06730623"/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2C7422E" w14:textId="77777777" w:rsidR="001F6660" w:rsidRPr="000C7D10" w:rsidRDefault="00535E8D" w:rsidP="001F666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29D6B211" w14:textId="77777777" w:rsidR="001F6660" w:rsidRPr="000C7D10" w:rsidRDefault="001F6660" w:rsidP="001F666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1E506" w14:textId="77777777" w:rsidR="001F6660" w:rsidRPr="000C7D10" w:rsidRDefault="00535E8D" w:rsidP="001F666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7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14:paraId="47C929FB" w14:textId="77777777" w:rsidR="001F6660" w:rsidRPr="000C7D10" w:rsidRDefault="001F6660" w:rsidP="001F666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A43E6" w14:textId="555C0F70" w:rsidR="008E231C" w:rsidRPr="000C7D10" w:rsidRDefault="00535E8D" w:rsidP="001F666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31C"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ческий факультет</w:t>
      </w:r>
    </w:p>
    <w:p w14:paraId="41EB919E" w14:textId="77777777" w:rsidR="008E231C" w:rsidRPr="000C7D10" w:rsidRDefault="008E231C" w:rsidP="008E231C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53E23AF" w14:textId="6295B59F" w:rsidR="008E231C" w:rsidRPr="000C7D10" w:rsidRDefault="008E231C" w:rsidP="008E231C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1F6660"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04 – «Программная инженерия»</w:t>
      </w:r>
    </w:p>
    <w:p w14:paraId="3BEB966A" w14:textId="0B5C6A6A" w:rsidR="008E231C" w:rsidRPr="008E231C" w:rsidRDefault="001F6660" w:rsidP="001F6660">
      <w:pPr>
        <w:spacing w:after="120" w:line="240" w:lineRule="auto"/>
        <w:ind w:right="355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381ED012" w14:textId="1210508F" w:rsidR="008E231C" w:rsidRPr="008E231C" w:rsidRDefault="008E231C" w:rsidP="001F6660">
      <w:pPr>
        <w:spacing w:after="12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11210168" w14:textId="77777777" w:rsidR="008E231C" w:rsidRPr="008E231C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3FB578" w14:textId="77777777" w:rsidR="008E231C" w:rsidRPr="008E231C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218965" w14:textId="77777777" w:rsidR="008E231C" w:rsidRPr="008E231C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A0C87F" w14:textId="77777777" w:rsidR="008E231C" w:rsidRPr="008E231C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FA607D" w14:textId="2B226CD0" w:rsidR="008E231C" w:rsidRPr="000C7D10" w:rsidRDefault="001F6660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</w:t>
      </w:r>
      <w:r w:rsidR="008E231C"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бораторн</w:t>
      </w:r>
      <w:r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я</w:t>
      </w:r>
      <w:r w:rsidR="008E231C"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</w:t>
      </w:r>
      <w:r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8E231C"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1</w:t>
      </w:r>
    </w:p>
    <w:p w14:paraId="34546644" w14:textId="39A86ECD" w:rsidR="008E231C" w:rsidRPr="000C7D10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«</w:t>
      </w:r>
      <w:r w:rsidR="00D71F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ормальные </w:t>
      </w:r>
      <w:proofErr w:type="spellStart"/>
      <w:r w:rsidR="00D71F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горифмы</w:t>
      </w:r>
      <w:proofErr w:type="spellEnd"/>
      <w:r w:rsidR="00D71F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аркова</w:t>
      </w:r>
      <w:r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24E403CA" w14:textId="77777777" w:rsidR="008E231C" w:rsidRPr="008E231C" w:rsidRDefault="008E231C" w:rsidP="008E23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14:paraId="5A7221FD" w14:textId="77777777" w:rsidR="008E231C" w:rsidRPr="008E231C" w:rsidRDefault="008E231C" w:rsidP="008E23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8EDD4B" w14:textId="77777777" w:rsidR="008E231C" w:rsidRPr="008E231C" w:rsidRDefault="008E231C" w:rsidP="008E23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CC8625" w14:textId="77777777" w:rsidR="008E231C" w:rsidRPr="008E231C" w:rsidRDefault="008E231C" w:rsidP="008E23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433BF8" w14:textId="608CB9FA" w:rsidR="008E231C" w:rsidRPr="008E231C" w:rsidRDefault="008E231C" w:rsidP="008E231C">
      <w:pPr>
        <w:spacing w:after="120" w:line="240" w:lineRule="auto"/>
        <w:ind w:left="4253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8E23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РИС-2</w:t>
      </w:r>
      <w:r w:rsidR="001F6660">
        <w:rPr>
          <w:rFonts w:ascii="Times New Roman" w:eastAsia="Times New Roman" w:hAnsi="Times New Roman" w:cs="Times New Roman"/>
          <w:bCs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-1б</w:t>
      </w:r>
    </w:p>
    <w:p w14:paraId="64FE6B74" w14:textId="77777777" w:rsidR="00391A8B" w:rsidRPr="000C7D10" w:rsidRDefault="009404C8" w:rsidP="006B4E48">
      <w:pPr>
        <w:tabs>
          <w:tab w:val="left" w:pos="7350"/>
        </w:tabs>
        <w:spacing w:after="120" w:line="240" w:lineRule="auto"/>
        <w:ind w:left="4253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660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D5AF2" wp14:editId="02006932">
                <wp:simplePos x="0" y="0"/>
                <wp:positionH relativeFrom="column">
                  <wp:posOffset>2691765</wp:posOffset>
                </wp:positionH>
                <wp:positionV relativeFrom="paragraph">
                  <wp:posOffset>186690</wp:posOffset>
                </wp:positionV>
                <wp:extent cx="3213100" cy="0"/>
                <wp:effectExtent l="0" t="0" r="0" b="0"/>
                <wp:wrapNone/>
                <wp:docPr id="124994489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D36A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4.7pt" to="464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1F6660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Сурнин К</w:t>
      </w:r>
      <w:r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ирилл Александрович</w:t>
      </w:r>
    </w:p>
    <w:p w14:paraId="4F85D529" w14:textId="3BA28613" w:rsidR="009404C8" w:rsidRPr="00966049" w:rsidRDefault="008E231C" w:rsidP="006B4E48">
      <w:pPr>
        <w:tabs>
          <w:tab w:val="left" w:pos="7350"/>
        </w:tabs>
        <w:spacing w:after="120" w:line="240" w:lineRule="auto"/>
        <w:ind w:left="4253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6604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роверил: </w:t>
      </w:r>
    </w:p>
    <w:p w14:paraId="70D332C6" w14:textId="3EE23CE4" w:rsidR="008E231C" w:rsidRPr="009404C8" w:rsidRDefault="00966049" w:rsidP="009404C8">
      <w:pPr>
        <w:tabs>
          <w:tab w:val="center" w:pos="6804"/>
        </w:tabs>
        <w:spacing w:after="120" w:line="240" w:lineRule="auto"/>
        <w:ind w:left="4253" w:right="-1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660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F9457" wp14:editId="64D04B8C">
                <wp:simplePos x="0" y="0"/>
                <wp:positionH relativeFrom="column">
                  <wp:posOffset>2692400</wp:posOffset>
                </wp:positionH>
                <wp:positionV relativeFrom="paragraph">
                  <wp:posOffset>182880</wp:posOffset>
                </wp:positionV>
                <wp:extent cx="3213100" cy="0"/>
                <wp:effectExtent l="0" t="0" r="0" b="0"/>
                <wp:wrapNone/>
                <wp:docPr id="47745071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EA70C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14.4pt" to="4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Д</w:t>
      </w:r>
      <w:r w:rsidR="008E231C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оц</w: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  <w:r w:rsidR="008E231C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к</w:t>
      </w:r>
      <w:r w:rsidR="008E231C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аф</w: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  <w:r w:rsidR="008E231C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ТАС</w: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ab/>
        <w:t>                      </w:t>
      </w:r>
    </w:p>
    <w:p w14:paraId="174CE334" w14:textId="6B74AB4D" w:rsidR="00384D9A" w:rsidRDefault="00966049" w:rsidP="009404C8">
      <w:pPr>
        <w:spacing w:after="120" w:line="240" w:lineRule="auto"/>
        <w:ind w:left="4253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660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5C72C" wp14:editId="25EF3665">
                <wp:simplePos x="0" y="0"/>
                <wp:positionH relativeFrom="column">
                  <wp:posOffset>2691765</wp:posOffset>
                </wp:positionH>
                <wp:positionV relativeFrom="paragraph">
                  <wp:posOffset>183515</wp:posOffset>
                </wp:positionV>
                <wp:extent cx="3213100" cy="0"/>
                <wp:effectExtent l="0" t="0" r="0" b="0"/>
                <wp:wrapNone/>
                <wp:docPr id="596406375" name="Прямая соединительная линия 2" descr="вы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00F84" id="Прямая соединительная линия 2" o:spid="_x0000_s1026" alt="выы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4.45pt" to="464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lang w:eastAsia="ru-RU"/>
        </w:rPr>
        <w:t>Полякова Ольга Андреевна</w: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</w:p>
    <w:p w14:paraId="714FCDE3" w14:textId="0F7B85E9" w:rsidR="008E231C" w:rsidRPr="009404C8" w:rsidRDefault="006B4E48" w:rsidP="009404C8">
      <w:pPr>
        <w:spacing w:after="120" w:line="240" w:lineRule="auto"/>
        <w:ind w:left="4253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459C3" wp14:editId="650686D3">
                <wp:simplePos x="0" y="0"/>
                <wp:positionH relativeFrom="column">
                  <wp:posOffset>4533265</wp:posOffset>
                </wp:positionH>
                <wp:positionV relativeFrom="paragraph">
                  <wp:posOffset>264795</wp:posOffset>
                </wp:positionV>
                <wp:extent cx="1371600" cy="0"/>
                <wp:effectExtent l="0" t="0" r="0" b="0"/>
                <wp:wrapNone/>
                <wp:docPr id="173092119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AFBD4" id="Прямая соединительная линия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95pt,20.85pt" to="464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V2sQEAANQDAAAOAAAAZHJzL2Uyb0RvYy54bWysU01v2zAMvQ/YfxB0X2R3QD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E6AB8" wp14:editId="466F2717">
                <wp:simplePos x="0" y="0"/>
                <wp:positionH relativeFrom="column">
                  <wp:posOffset>2691765</wp:posOffset>
                </wp:positionH>
                <wp:positionV relativeFrom="paragraph">
                  <wp:posOffset>264795</wp:posOffset>
                </wp:positionV>
                <wp:extent cx="1187450" cy="0"/>
                <wp:effectExtent l="0" t="0" r="0" b="0"/>
                <wp:wrapNone/>
                <wp:docPr id="91386357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6924F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20.85pt" to="305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                    </w:t>
      </w:r>
    </w:p>
    <w:p w14:paraId="058BCDBA" w14:textId="13F9A7F3" w:rsidR="008E231C" w:rsidRPr="00384D9A" w:rsidRDefault="0062209A" w:rsidP="00384D9A">
      <w:pPr>
        <w:tabs>
          <w:tab w:val="center" w:pos="4677"/>
          <w:tab w:val="left" w:pos="78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         </w:t>
      </w:r>
      <w:r w:rsidR="00384D9A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62209A">
        <w:rPr>
          <w:rFonts w:ascii="Times New Roman" w:eastAsia="Times New Roman" w:hAnsi="Times New Roman" w:cs="Times New Roman"/>
          <w:sz w:val="18"/>
          <w:szCs w:val="18"/>
          <w:lang w:eastAsia="ru-RU"/>
        </w:rPr>
        <w:t>(оценка)</w:t>
      </w:r>
      <w:r w:rsidRPr="0062209A"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 </w:t>
      </w:r>
      <w:r w:rsidR="00384D9A">
        <w:rPr>
          <w:rFonts w:ascii="Times New Roman" w:eastAsia="Times New Roman" w:hAnsi="Times New Roman" w:cs="Times New Roman"/>
          <w:noProof/>
          <w:sz w:val="28"/>
          <w:lang w:eastAsia="ru-RU"/>
        </w:rPr>
        <w:tab/>
        <w:t xml:space="preserve"> </w:t>
      </w:r>
      <w:r w:rsidR="00384D9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подпись)</w:t>
      </w:r>
    </w:p>
    <w:p w14:paraId="5F5FFDF5" w14:textId="6BACD6B0" w:rsidR="008E231C" w:rsidRDefault="006B4E48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0ED13" wp14:editId="313B8069">
                <wp:simplePos x="0" y="0"/>
                <wp:positionH relativeFrom="column">
                  <wp:posOffset>4539615</wp:posOffset>
                </wp:positionH>
                <wp:positionV relativeFrom="paragraph">
                  <wp:posOffset>265430</wp:posOffset>
                </wp:positionV>
                <wp:extent cx="1371600" cy="0"/>
                <wp:effectExtent l="0" t="0" r="0" b="0"/>
                <wp:wrapNone/>
                <wp:docPr id="124297382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C32F1" id="Прямая соединительная линия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20.9pt" to="465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V2sQEAANQDAAAOAAAAZHJzL2Uyb0RvYy54bWysU01v2zAMvQ/YfxB0X2R3QD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AEA56C5" w14:textId="12394F28" w:rsidR="006B4E48" w:rsidRPr="006B4E48" w:rsidRDefault="006B4E48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B4E48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14:paraId="009E9259" w14:textId="77777777" w:rsidR="008E231C" w:rsidRPr="008E231C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E611AD9" w14:textId="77777777" w:rsidR="008E231C" w:rsidRDefault="008E231C" w:rsidP="008E231C">
      <w:pPr>
        <w:spacing w:after="12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35BDA0FB" w14:textId="77777777" w:rsidR="006B4E48" w:rsidRDefault="006B4E48" w:rsidP="008E231C">
      <w:pPr>
        <w:spacing w:after="12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0C29462E" w14:textId="77777777" w:rsidR="006B4E48" w:rsidRDefault="006B4E48" w:rsidP="008E231C">
      <w:pPr>
        <w:spacing w:after="12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1B7E9297" w14:textId="61CA76C2" w:rsidR="006B4E48" w:rsidRPr="008E231C" w:rsidRDefault="006B4E48" w:rsidP="008E231C">
      <w:pPr>
        <w:spacing w:after="12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14:paraId="0833FE5B" w14:textId="2875D144" w:rsidR="008E231C" w:rsidRPr="008E231C" w:rsidRDefault="006B4E48" w:rsidP="008E231C">
      <w:pPr>
        <w:jc w:val="center"/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. </w:t>
      </w:r>
      <w:r w:rsidR="008E231C" w:rsidRPr="008E231C">
        <w:rPr>
          <w:rFonts w:ascii="Times New Roman" w:eastAsia="Times New Roman" w:hAnsi="Times New Roman" w:cs="Times New Roman"/>
          <w:sz w:val="28"/>
          <w:lang w:eastAsia="ru-RU"/>
        </w:rPr>
        <w:t>Пермь,</w:t>
      </w:r>
      <w:r w:rsidR="008E231C">
        <w:rPr>
          <w:rFonts w:ascii="Times New Roman" w:eastAsia="Times New Roman" w:hAnsi="Times New Roman" w:cs="Times New Roman"/>
          <w:sz w:val="28"/>
          <w:lang w:eastAsia="ru-RU"/>
        </w:rPr>
        <w:t xml:space="preserve"> 2024</w:t>
      </w:r>
    </w:p>
    <w:bookmarkEnd w:id="0"/>
    <w:p w14:paraId="2085FA06" w14:textId="3421BE1F" w:rsidR="00B77DEB" w:rsidRDefault="00B77DEB" w:rsidP="008E231C"/>
    <w:p w14:paraId="16787C53" w14:textId="0F6D3834" w:rsidR="001F6660" w:rsidRPr="000C7D10" w:rsidRDefault="001F6660" w:rsidP="008E231C"/>
    <w:p w14:paraId="3CAF7CEA" w14:textId="56F2CCAA" w:rsidR="0042248E" w:rsidRDefault="0042248E" w:rsidP="00422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</w:t>
      </w:r>
      <w:r w:rsidR="00391A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дач:</w:t>
      </w:r>
    </w:p>
    <w:p w14:paraId="14E47CE5" w14:textId="328C6A03" w:rsidR="0042248E" w:rsidRPr="00D71FB4" w:rsidRDefault="0042248E" w:rsidP="0042248E">
      <w:pPr>
        <w:jc w:val="both"/>
        <w:rPr>
          <w:rFonts w:ascii="Times New Roman" w:hAnsi="Times New Roman" w:cs="Times New Roman"/>
          <w:sz w:val="24"/>
          <w:szCs w:val="24"/>
        </w:rPr>
      </w:pPr>
      <w:r w:rsidRPr="00391A8B">
        <w:rPr>
          <w:rFonts w:ascii="Times New Roman" w:hAnsi="Times New Roman" w:cs="Times New Roman"/>
          <w:sz w:val="24"/>
          <w:szCs w:val="24"/>
        </w:rPr>
        <w:t xml:space="preserve">Задача №1: </w:t>
      </w:r>
      <w:r w:rsidR="00D71F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1FB4" w:rsidRPr="00D71FB4">
        <w:rPr>
          <w:rFonts w:ascii="Times New Roman" w:hAnsi="Times New Roman" w:cs="Times New Roman"/>
          <w:sz w:val="24"/>
          <w:szCs w:val="24"/>
        </w:rPr>
        <w:t xml:space="preserve"> = {</w:t>
      </w:r>
      <w:r w:rsidR="00D71F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1FB4" w:rsidRPr="00D71FB4">
        <w:rPr>
          <w:rFonts w:ascii="Times New Roman" w:hAnsi="Times New Roman" w:cs="Times New Roman"/>
          <w:sz w:val="24"/>
          <w:szCs w:val="24"/>
        </w:rPr>
        <w:t xml:space="preserve">, </w:t>
      </w:r>
      <w:r w:rsidR="00D71FB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71FB4" w:rsidRPr="00D71FB4">
        <w:rPr>
          <w:rFonts w:ascii="Times New Roman" w:hAnsi="Times New Roman" w:cs="Times New Roman"/>
          <w:sz w:val="24"/>
          <w:szCs w:val="24"/>
        </w:rPr>
        <w:t xml:space="preserve">}. </w:t>
      </w:r>
      <w:r w:rsidR="00D71FB4">
        <w:rPr>
          <w:rFonts w:ascii="Times New Roman" w:hAnsi="Times New Roman" w:cs="Times New Roman"/>
          <w:sz w:val="24"/>
          <w:szCs w:val="24"/>
        </w:rPr>
        <w:t xml:space="preserve">Удалить из непустого слова </w:t>
      </w:r>
      <w:r w:rsidR="00D71FB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71FB4">
        <w:rPr>
          <w:rFonts w:ascii="Times New Roman" w:hAnsi="Times New Roman" w:cs="Times New Roman"/>
          <w:sz w:val="24"/>
          <w:szCs w:val="24"/>
        </w:rPr>
        <w:t xml:space="preserve"> его первый символ. Пустое слово не менять.</w:t>
      </w:r>
    </w:p>
    <w:p w14:paraId="60ECFD01" w14:textId="5EAF6B27" w:rsidR="0042248E" w:rsidRPr="00887E90" w:rsidRDefault="0042248E" w:rsidP="0042248E">
      <w:pPr>
        <w:jc w:val="both"/>
        <w:rPr>
          <w:rFonts w:ascii="Times New Roman" w:hAnsi="Times New Roman" w:cs="Times New Roman"/>
          <w:sz w:val="24"/>
          <w:szCs w:val="24"/>
        </w:rPr>
      </w:pPr>
      <w:r w:rsidRPr="00391A8B">
        <w:rPr>
          <w:rFonts w:ascii="Times New Roman" w:hAnsi="Times New Roman" w:cs="Times New Roman"/>
          <w:sz w:val="24"/>
          <w:szCs w:val="24"/>
        </w:rPr>
        <w:t>Задача №2:</w:t>
      </w:r>
      <w:r w:rsidR="00D71FB4">
        <w:rPr>
          <w:rFonts w:ascii="Times New Roman" w:hAnsi="Times New Roman" w:cs="Times New Roman"/>
          <w:sz w:val="24"/>
          <w:szCs w:val="24"/>
        </w:rPr>
        <w:t xml:space="preserve"> </w:t>
      </w:r>
      <w:r w:rsidR="00D71F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1FB4" w:rsidRPr="00D71FB4">
        <w:rPr>
          <w:rFonts w:ascii="Times New Roman" w:hAnsi="Times New Roman" w:cs="Times New Roman"/>
          <w:sz w:val="24"/>
          <w:szCs w:val="24"/>
        </w:rPr>
        <w:t xml:space="preserve"> = {</w:t>
      </w:r>
      <w:r w:rsidR="00D71F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1FB4" w:rsidRPr="00D71FB4">
        <w:rPr>
          <w:rFonts w:ascii="Times New Roman" w:hAnsi="Times New Roman" w:cs="Times New Roman"/>
          <w:sz w:val="24"/>
          <w:szCs w:val="24"/>
        </w:rPr>
        <w:t xml:space="preserve">, </w:t>
      </w:r>
      <w:r w:rsidR="00D71FB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71FB4" w:rsidRPr="00D71FB4">
        <w:rPr>
          <w:rFonts w:ascii="Times New Roman" w:hAnsi="Times New Roman" w:cs="Times New Roman"/>
          <w:sz w:val="24"/>
          <w:szCs w:val="24"/>
        </w:rPr>
        <w:t xml:space="preserve">, </w:t>
      </w:r>
      <w:r w:rsidR="00D71F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1FB4" w:rsidRPr="00D71FB4">
        <w:rPr>
          <w:rFonts w:ascii="Times New Roman" w:hAnsi="Times New Roman" w:cs="Times New Roman"/>
          <w:sz w:val="24"/>
          <w:szCs w:val="24"/>
        </w:rPr>
        <w:t xml:space="preserve">, </w:t>
      </w:r>
      <w:r w:rsidR="00D71F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71FB4" w:rsidRPr="00D71FB4">
        <w:rPr>
          <w:rFonts w:ascii="Times New Roman" w:hAnsi="Times New Roman" w:cs="Times New Roman"/>
          <w:sz w:val="24"/>
          <w:szCs w:val="24"/>
        </w:rPr>
        <w:t xml:space="preserve">}. </w:t>
      </w:r>
      <w:r w:rsidR="00D71FB4">
        <w:rPr>
          <w:rFonts w:ascii="Times New Roman" w:hAnsi="Times New Roman" w:cs="Times New Roman"/>
          <w:sz w:val="24"/>
          <w:szCs w:val="24"/>
        </w:rPr>
        <w:t xml:space="preserve">В слове </w:t>
      </w:r>
      <w:r w:rsidR="00D71FB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71FB4" w:rsidRPr="00D71FB4">
        <w:rPr>
          <w:rFonts w:ascii="Times New Roman" w:hAnsi="Times New Roman" w:cs="Times New Roman"/>
          <w:sz w:val="24"/>
          <w:szCs w:val="24"/>
        </w:rPr>
        <w:t xml:space="preserve"> </w:t>
      </w:r>
      <w:r w:rsidR="00D71FB4">
        <w:rPr>
          <w:rFonts w:ascii="Times New Roman" w:hAnsi="Times New Roman" w:cs="Times New Roman"/>
          <w:sz w:val="24"/>
          <w:szCs w:val="24"/>
        </w:rPr>
        <w:t xml:space="preserve">требуется удалить все вхождения с, а затем заменить первое вхождение </w:t>
      </w:r>
      <w:proofErr w:type="spellStart"/>
      <w:r w:rsidR="00D71FB4">
        <w:rPr>
          <w:rFonts w:ascii="Times New Roman" w:hAnsi="Times New Roman" w:cs="Times New Roman"/>
          <w:sz w:val="24"/>
          <w:szCs w:val="24"/>
        </w:rPr>
        <w:t>подслова</w:t>
      </w:r>
      <w:proofErr w:type="spellEnd"/>
      <w:r w:rsidR="00D71FB4" w:rsidRPr="00D71FB4">
        <w:rPr>
          <w:rFonts w:ascii="Times New Roman" w:hAnsi="Times New Roman" w:cs="Times New Roman"/>
          <w:sz w:val="24"/>
          <w:szCs w:val="24"/>
        </w:rPr>
        <w:t xml:space="preserve"> </w:t>
      </w:r>
      <w:r w:rsidR="00D71FB4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D71FB4" w:rsidRPr="00D71FB4">
        <w:rPr>
          <w:rFonts w:ascii="Times New Roman" w:hAnsi="Times New Roman" w:cs="Times New Roman"/>
          <w:sz w:val="24"/>
          <w:szCs w:val="24"/>
        </w:rPr>
        <w:t xml:space="preserve"> </w:t>
      </w:r>
      <w:r w:rsidR="00D71FB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71FB4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D71FB4">
        <w:rPr>
          <w:rFonts w:ascii="Times New Roman" w:hAnsi="Times New Roman" w:cs="Times New Roman"/>
          <w:sz w:val="24"/>
          <w:szCs w:val="24"/>
        </w:rPr>
        <w:t xml:space="preserve">. Например, </w:t>
      </w:r>
      <w:proofErr w:type="spellStart"/>
      <w:r w:rsidR="00D71FB4">
        <w:rPr>
          <w:rFonts w:ascii="Times New Roman" w:hAnsi="Times New Roman" w:cs="Times New Roman"/>
          <w:sz w:val="24"/>
          <w:szCs w:val="24"/>
          <w:lang w:val="en-US"/>
        </w:rPr>
        <w:t>abbcabbca</w:t>
      </w:r>
      <w:proofErr w:type="spellEnd"/>
      <w:r w:rsidR="00D71FB4" w:rsidRPr="00887E90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D71FB4">
        <w:rPr>
          <w:rFonts w:ascii="Times New Roman" w:hAnsi="Times New Roman" w:cs="Times New Roman"/>
          <w:sz w:val="24"/>
          <w:szCs w:val="24"/>
          <w:lang w:val="en-US"/>
        </w:rPr>
        <w:t>adddabba</w:t>
      </w:r>
      <w:proofErr w:type="spellEnd"/>
    </w:p>
    <w:p w14:paraId="3E913C8C" w14:textId="2CD7CE75" w:rsidR="00887E90" w:rsidRDefault="0042248E" w:rsidP="00887E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A8B">
        <w:rPr>
          <w:rFonts w:ascii="Times New Roman" w:hAnsi="Times New Roman" w:cs="Times New Roman"/>
          <w:sz w:val="24"/>
          <w:szCs w:val="24"/>
        </w:rPr>
        <w:t xml:space="preserve">Задача №3: </w:t>
      </w:r>
      <w:r w:rsidR="00887E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7E90" w:rsidRPr="00887E90">
        <w:rPr>
          <w:rFonts w:ascii="Times New Roman" w:hAnsi="Times New Roman" w:cs="Times New Roman"/>
          <w:sz w:val="24"/>
          <w:szCs w:val="24"/>
        </w:rPr>
        <w:t xml:space="preserve"> = {</w:t>
      </w:r>
      <w:r w:rsidR="00887E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7E90" w:rsidRPr="00887E90">
        <w:rPr>
          <w:rFonts w:ascii="Times New Roman" w:hAnsi="Times New Roman" w:cs="Times New Roman"/>
          <w:sz w:val="24"/>
          <w:szCs w:val="24"/>
        </w:rPr>
        <w:t xml:space="preserve">, </w:t>
      </w:r>
      <w:r w:rsidR="00887E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87E90" w:rsidRPr="00887E90">
        <w:rPr>
          <w:rFonts w:ascii="Times New Roman" w:hAnsi="Times New Roman" w:cs="Times New Roman"/>
          <w:sz w:val="24"/>
          <w:szCs w:val="24"/>
        </w:rPr>
        <w:t xml:space="preserve">}. </w:t>
      </w:r>
      <w:r w:rsidR="00887E90">
        <w:rPr>
          <w:rFonts w:ascii="Times New Roman" w:hAnsi="Times New Roman" w:cs="Times New Roman"/>
          <w:sz w:val="24"/>
          <w:szCs w:val="24"/>
        </w:rPr>
        <w:t xml:space="preserve">Требуется приписать символ </w:t>
      </w:r>
      <w:r w:rsidR="00887E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7E90">
        <w:rPr>
          <w:rFonts w:ascii="Times New Roman" w:hAnsi="Times New Roman" w:cs="Times New Roman"/>
          <w:sz w:val="24"/>
          <w:szCs w:val="24"/>
        </w:rPr>
        <w:t xml:space="preserve"> к концу слова </w:t>
      </w:r>
      <w:r w:rsidR="00887E9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87E90">
        <w:rPr>
          <w:rFonts w:ascii="Times New Roman" w:hAnsi="Times New Roman" w:cs="Times New Roman"/>
          <w:sz w:val="24"/>
          <w:szCs w:val="24"/>
        </w:rPr>
        <w:t xml:space="preserve">. </w:t>
      </w:r>
      <w:r w:rsidR="00DE24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87E90">
        <w:rPr>
          <w:rFonts w:ascii="Times New Roman" w:hAnsi="Times New Roman" w:cs="Times New Roman"/>
          <w:sz w:val="24"/>
          <w:szCs w:val="24"/>
        </w:rPr>
        <w:t xml:space="preserve">Например: </w:t>
      </w:r>
      <w:proofErr w:type="spellStart"/>
      <w:r w:rsidR="00887E90">
        <w:rPr>
          <w:rFonts w:ascii="Times New Roman" w:hAnsi="Times New Roman" w:cs="Times New Roman"/>
          <w:sz w:val="24"/>
          <w:szCs w:val="24"/>
          <w:lang w:val="en-US"/>
        </w:rPr>
        <w:t>bbab</w:t>
      </w:r>
      <w:proofErr w:type="spellEnd"/>
      <w:r w:rsidR="00887E90" w:rsidRPr="00887E90">
        <w:rPr>
          <w:rFonts w:ascii="Times New Roman" w:hAnsi="Times New Roman" w:cs="Times New Roman"/>
          <w:sz w:val="24"/>
          <w:szCs w:val="24"/>
        </w:rPr>
        <w:t xml:space="preserve"> </w:t>
      </w:r>
      <w:r w:rsidR="00887E90" w:rsidRPr="00887E90">
        <w:rPr>
          <w:rFonts w:ascii="Times New Roman" w:hAnsi="Times New Roman" w:cs="Times New Roman"/>
          <w:sz w:val="24"/>
          <w:szCs w:val="24"/>
        </w:rPr>
        <w:t>→</w:t>
      </w:r>
      <w:r w:rsidR="00887E90" w:rsidRPr="00887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90">
        <w:rPr>
          <w:rFonts w:ascii="Times New Roman" w:hAnsi="Times New Roman" w:cs="Times New Roman"/>
          <w:sz w:val="24"/>
          <w:szCs w:val="24"/>
          <w:lang w:val="en-US"/>
        </w:rPr>
        <w:t>bbaba</w:t>
      </w:r>
      <w:proofErr w:type="spellEnd"/>
    </w:p>
    <w:p w14:paraId="1B640C25" w14:textId="6C241046" w:rsidR="0042248E" w:rsidRPr="00887E90" w:rsidRDefault="00391A8B" w:rsidP="00887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8609A7" w14:textId="6E2C5CD4" w:rsidR="00391A8B" w:rsidRDefault="00391A8B" w:rsidP="00887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  <w:r w:rsidR="005A2510">
        <w:rPr>
          <w:rFonts w:ascii="Times New Roman" w:hAnsi="Times New Roman" w:cs="Times New Roman"/>
          <w:sz w:val="24"/>
          <w:szCs w:val="24"/>
        </w:rPr>
        <w:t xml:space="preserve">: </w:t>
      </w:r>
      <w:r w:rsidR="00887E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7E90" w:rsidRPr="00D71FB4">
        <w:rPr>
          <w:rFonts w:ascii="Times New Roman" w:hAnsi="Times New Roman" w:cs="Times New Roman"/>
          <w:sz w:val="24"/>
          <w:szCs w:val="24"/>
        </w:rPr>
        <w:t xml:space="preserve"> = {</w:t>
      </w:r>
      <w:r w:rsidR="00887E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7E90" w:rsidRPr="00D71FB4">
        <w:rPr>
          <w:rFonts w:ascii="Times New Roman" w:hAnsi="Times New Roman" w:cs="Times New Roman"/>
          <w:sz w:val="24"/>
          <w:szCs w:val="24"/>
        </w:rPr>
        <w:t xml:space="preserve">, </w:t>
      </w:r>
      <w:r w:rsidR="00887E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87E90" w:rsidRPr="00D71FB4">
        <w:rPr>
          <w:rFonts w:ascii="Times New Roman" w:hAnsi="Times New Roman" w:cs="Times New Roman"/>
          <w:sz w:val="24"/>
          <w:szCs w:val="24"/>
        </w:rPr>
        <w:t xml:space="preserve">}. </w:t>
      </w:r>
      <w:r w:rsidR="00887E90">
        <w:rPr>
          <w:rFonts w:ascii="Times New Roman" w:hAnsi="Times New Roman" w:cs="Times New Roman"/>
          <w:sz w:val="24"/>
          <w:szCs w:val="24"/>
        </w:rPr>
        <w:t xml:space="preserve">Удалить из непустого слова </w:t>
      </w:r>
      <w:r w:rsidR="00887E9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87E90">
        <w:rPr>
          <w:rFonts w:ascii="Times New Roman" w:hAnsi="Times New Roman" w:cs="Times New Roman"/>
          <w:sz w:val="24"/>
          <w:szCs w:val="24"/>
        </w:rPr>
        <w:t xml:space="preserve"> его первый символ. Пустое слово не менять.</w:t>
      </w:r>
    </w:p>
    <w:p w14:paraId="33C49CB8" w14:textId="6C410348" w:rsidR="00D80BA0" w:rsidRDefault="00D80BA0" w:rsidP="00391A8B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14:paraId="64AAF17F" w14:textId="147EA354" w:rsidR="0093240A" w:rsidRDefault="00887E90" w:rsidP="00887E90">
      <w:pPr>
        <w:pStyle w:val="a7"/>
        <w:numPr>
          <w:ilvl w:val="0"/>
          <w:numId w:val="8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 начало слова посторонний знак (не принадлежащий алфавиту)</w:t>
      </w:r>
      <w:r w:rsidR="00564B6A">
        <w:rPr>
          <w:rFonts w:ascii="Times New Roman" w:hAnsi="Times New Roman" w:cs="Times New Roman"/>
          <w:sz w:val="24"/>
          <w:szCs w:val="24"/>
        </w:rPr>
        <w:t>, например «*»</w:t>
      </w:r>
    </w:p>
    <w:p w14:paraId="4AED9B7F" w14:textId="7733A7E8" w:rsidR="00887E90" w:rsidRDefault="00564B6A" w:rsidP="00887E90">
      <w:pPr>
        <w:pStyle w:val="a7"/>
        <w:numPr>
          <w:ilvl w:val="0"/>
          <w:numId w:val="8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ла первая буква «а», то заменить «*а» на пустую строку, после замены вызвать терминальное завершение</w:t>
      </w:r>
    </w:p>
    <w:p w14:paraId="03B27F5E" w14:textId="26613B08" w:rsidR="00564B6A" w:rsidRPr="00564B6A" w:rsidRDefault="00564B6A" w:rsidP="00564B6A">
      <w:pPr>
        <w:pStyle w:val="a7"/>
        <w:numPr>
          <w:ilvl w:val="0"/>
          <w:numId w:val="8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ла первая буква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», то заменить «*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» на пустую строку</w:t>
      </w:r>
      <w:r>
        <w:rPr>
          <w:rFonts w:ascii="Times New Roman" w:hAnsi="Times New Roman" w:cs="Times New Roman"/>
          <w:sz w:val="24"/>
          <w:szCs w:val="24"/>
        </w:rPr>
        <w:t>, после замены вызвать терминальное завершение</w:t>
      </w:r>
    </w:p>
    <w:p w14:paraId="5F19296E" w14:textId="6CED6E50" w:rsidR="00564B6A" w:rsidRPr="00564B6A" w:rsidRDefault="00564B6A" w:rsidP="00564B6A">
      <w:pPr>
        <w:pStyle w:val="a7"/>
        <w:numPr>
          <w:ilvl w:val="0"/>
          <w:numId w:val="8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рока была пустой, то заменить «*» на пустую строку</w:t>
      </w:r>
      <w:r>
        <w:rPr>
          <w:rFonts w:ascii="Times New Roman" w:hAnsi="Times New Roman" w:cs="Times New Roman"/>
          <w:sz w:val="24"/>
          <w:szCs w:val="24"/>
        </w:rPr>
        <w:t>, после замены вызвать терминальное завершение</w:t>
      </w:r>
    </w:p>
    <w:p w14:paraId="26B20104" w14:textId="75CBB424" w:rsidR="00564B6A" w:rsidRDefault="00564B6A" w:rsidP="00564B6A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:</w:t>
      </w:r>
    </w:p>
    <w:p w14:paraId="5895C11B" w14:textId="57318455" w:rsidR="00564B6A" w:rsidRDefault="00564B6A" w:rsidP="00564B6A">
      <w:pPr>
        <w:tabs>
          <w:tab w:val="left" w:pos="74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ая строк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abba</w:t>
      </w:r>
      <w:proofErr w:type="spellEnd"/>
    </w:p>
    <w:p w14:paraId="561A4859" w14:textId="7FD30D6A" w:rsidR="00564B6A" w:rsidRPr="00564B6A" w:rsidRDefault="00564B6A" w:rsidP="00564B6A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456"/>
        <w:gridCol w:w="2096"/>
      </w:tblGrid>
      <w:tr w:rsidR="00564B6A" w14:paraId="2BD1FB29" w14:textId="77777777" w:rsidTr="00564B6A">
        <w:tc>
          <w:tcPr>
            <w:tcW w:w="846" w:type="dxa"/>
            <w:vAlign w:val="center"/>
          </w:tcPr>
          <w:p w14:paraId="5D992689" w14:textId="77777777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684DBB" w14:textId="12208ACC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456" w:type="dxa"/>
            <w:vAlign w:val="center"/>
          </w:tcPr>
          <w:p w14:paraId="577AD15B" w14:textId="479C1592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096" w:type="dxa"/>
            <w:vAlign w:val="center"/>
          </w:tcPr>
          <w:p w14:paraId="1DBE6268" w14:textId="367B010A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</w:tr>
      <w:tr w:rsidR="00564B6A" w14:paraId="01DC1023" w14:textId="77777777" w:rsidTr="00564B6A">
        <w:tc>
          <w:tcPr>
            <w:tcW w:w="846" w:type="dxa"/>
            <w:vAlign w:val="center"/>
          </w:tcPr>
          <w:p w14:paraId="319D2365" w14:textId="27E3B99F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463A8D0" w14:textId="56543A65" w:rsidR="00564B6A" w:rsidRP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  <w:vAlign w:val="center"/>
          </w:tcPr>
          <w:p w14:paraId="2E502C93" w14:textId="3DA6AD30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096" w:type="dxa"/>
            <w:vAlign w:val="center"/>
          </w:tcPr>
          <w:p w14:paraId="54CAC45D" w14:textId="340A20AF" w:rsidR="00564B6A" w:rsidRP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64B6A" w14:paraId="2E6C164B" w14:textId="77777777" w:rsidTr="00564B6A">
        <w:tc>
          <w:tcPr>
            <w:tcW w:w="846" w:type="dxa"/>
            <w:vAlign w:val="center"/>
          </w:tcPr>
          <w:p w14:paraId="7263B4DA" w14:textId="6654CC32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61DFA7E" w14:textId="5BFFE28A" w:rsidR="00564B6A" w:rsidRP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b</w:t>
            </w:r>
          </w:p>
        </w:tc>
        <w:tc>
          <w:tcPr>
            <w:tcW w:w="456" w:type="dxa"/>
            <w:vAlign w:val="center"/>
          </w:tcPr>
          <w:p w14:paraId="771FA8E2" w14:textId="3E4ED19F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096" w:type="dxa"/>
            <w:vAlign w:val="center"/>
          </w:tcPr>
          <w:p w14:paraId="149EE2B6" w14:textId="7DCE19D9" w:rsidR="00564B6A" w:rsidRP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64B6A" w14:paraId="4D7F215B" w14:textId="77777777" w:rsidTr="00564B6A">
        <w:tc>
          <w:tcPr>
            <w:tcW w:w="846" w:type="dxa"/>
            <w:vAlign w:val="center"/>
          </w:tcPr>
          <w:p w14:paraId="039FFB3D" w14:textId="5E2A8649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B760B48" w14:textId="02A2A114" w:rsidR="00564B6A" w:rsidRP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56" w:type="dxa"/>
            <w:vAlign w:val="center"/>
          </w:tcPr>
          <w:p w14:paraId="6A9BA4DE" w14:textId="3EFE667B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096" w:type="dxa"/>
            <w:vAlign w:val="center"/>
          </w:tcPr>
          <w:p w14:paraId="7010BF13" w14:textId="66C29E3A" w:rsidR="00564B6A" w:rsidRP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64B6A" w14:paraId="584ACF23" w14:textId="77777777" w:rsidTr="00564B6A">
        <w:tc>
          <w:tcPr>
            <w:tcW w:w="846" w:type="dxa"/>
            <w:vAlign w:val="center"/>
          </w:tcPr>
          <w:p w14:paraId="212F77CD" w14:textId="2531B919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513C1D9" w14:textId="77777777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2007B85" w14:textId="40AE5879" w:rsid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096" w:type="dxa"/>
            <w:vAlign w:val="center"/>
          </w:tcPr>
          <w:p w14:paraId="778F8769" w14:textId="68B43B05" w:rsidR="00564B6A" w:rsidRPr="00564B6A" w:rsidRDefault="00564B6A" w:rsidP="00564B6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</w:tbl>
    <w:p w14:paraId="4048E3CD" w14:textId="0A499E9E" w:rsidR="00564B6A" w:rsidRDefault="00564B6A" w:rsidP="00564B6A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</w:p>
    <w:p w14:paraId="5EFA3646" w14:textId="77777777" w:rsidR="000061A9" w:rsidRDefault="00564B6A" w:rsidP="006004C3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abba</w:t>
      </w:r>
      <w:proofErr w:type="spellEnd"/>
      <w:r w:rsidRPr="006004C3">
        <w:rPr>
          <w:rFonts w:ascii="Times New Roman" w:hAnsi="Times New Roman" w:cs="Times New Roman"/>
          <w:sz w:val="24"/>
          <w:szCs w:val="24"/>
        </w:rPr>
        <w:t xml:space="preserve"> </w:t>
      </w:r>
      <w:r w:rsidR="006004C3">
        <w:rPr>
          <w:rFonts w:ascii="Times New Roman" w:hAnsi="Times New Roman" w:cs="Times New Roman"/>
          <w:sz w:val="24"/>
          <w:szCs w:val="24"/>
        </w:rPr>
        <w:t>=</w:t>
      </w:r>
      <w:r w:rsidR="006004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04C3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abba</w:t>
      </w:r>
      <w:proofErr w:type="spellEnd"/>
      <w:r w:rsidRPr="006004C3">
        <w:rPr>
          <w:rFonts w:ascii="Times New Roman" w:hAnsi="Times New Roman" w:cs="Times New Roman"/>
          <w:sz w:val="24"/>
          <w:szCs w:val="24"/>
        </w:rPr>
        <w:t xml:space="preserve"> =</w:t>
      </w:r>
      <w:r w:rsidR="006004C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0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ba</w:t>
      </w:r>
      <w:proofErr w:type="spellEnd"/>
    </w:p>
    <w:p w14:paraId="65AC9A7E" w14:textId="77777777" w:rsidR="000061A9" w:rsidRDefault="000061A9" w:rsidP="006004C3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0061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89B3FA" wp14:editId="4791CBC9">
            <wp:extent cx="5939690" cy="1732280"/>
            <wp:effectExtent l="0" t="0" r="4445" b="1270"/>
            <wp:docPr id="161547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73858" name=""/>
                    <pic:cNvPicPr/>
                  </pic:nvPicPr>
                  <pic:blipFill rotWithShape="1">
                    <a:blip r:embed="rId8"/>
                    <a:srcRect l="25996" t="43482" r="18248" b="27609"/>
                    <a:stretch/>
                  </pic:blipFill>
                  <pic:spPr bwMode="auto">
                    <a:xfrm>
                      <a:off x="0" y="0"/>
                      <a:ext cx="5971481" cy="174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012DC" w14:textId="11F1007E" w:rsidR="00564B6A" w:rsidRPr="000061A9" w:rsidRDefault="000061A9" w:rsidP="006004C3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0061A9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A9AA5A0" wp14:editId="3C99449F">
            <wp:extent cx="5940425" cy="1709420"/>
            <wp:effectExtent l="0" t="0" r="3175" b="5080"/>
            <wp:docPr id="631717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17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2B4C" w14:textId="7CE4BC3B" w:rsidR="006004C3" w:rsidRDefault="000061A9" w:rsidP="006004C3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0061A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E1625CE" wp14:editId="5CB28B65">
            <wp:extent cx="5940425" cy="1702435"/>
            <wp:effectExtent l="0" t="0" r="3175" b="0"/>
            <wp:docPr id="199006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69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215B" w14:textId="77777777" w:rsidR="00AC0B43" w:rsidRPr="00887E90" w:rsidRDefault="00AC0B43" w:rsidP="00AC0B43">
      <w:pPr>
        <w:jc w:val="both"/>
        <w:rPr>
          <w:rFonts w:ascii="Times New Roman" w:hAnsi="Times New Roman" w:cs="Times New Roman"/>
          <w:sz w:val="24"/>
          <w:szCs w:val="24"/>
        </w:rPr>
      </w:pPr>
      <w:r w:rsidRPr="00391A8B">
        <w:rPr>
          <w:rFonts w:ascii="Times New Roman" w:hAnsi="Times New Roman" w:cs="Times New Roman"/>
          <w:sz w:val="24"/>
          <w:szCs w:val="24"/>
        </w:rPr>
        <w:t>Задача №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1FB4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1F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71F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1F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1FB4">
        <w:rPr>
          <w:rFonts w:ascii="Times New Roman" w:hAnsi="Times New Roman" w:cs="Times New Roman"/>
          <w:sz w:val="24"/>
          <w:szCs w:val="24"/>
        </w:rPr>
        <w:t xml:space="preserve">}. </w:t>
      </w:r>
      <w:r>
        <w:rPr>
          <w:rFonts w:ascii="Times New Roman" w:hAnsi="Times New Roman" w:cs="Times New Roman"/>
          <w:sz w:val="24"/>
          <w:szCs w:val="24"/>
        </w:rPr>
        <w:t xml:space="preserve">В слов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уется удалить все вхождения с, а затем заменить первое вх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лова</w:t>
      </w:r>
      <w:proofErr w:type="spellEnd"/>
      <w:r w:rsidRPr="00D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D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приме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bcabbca</w:t>
      </w:r>
      <w:proofErr w:type="spellEnd"/>
      <w:r w:rsidRPr="00887E90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dabba</w:t>
      </w:r>
      <w:proofErr w:type="spellEnd"/>
    </w:p>
    <w:p w14:paraId="315D4515" w14:textId="652729D6" w:rsidR="00AC0B43" w:rsidRDefault="00AC0B43" w:rsidP="006004C3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14:paraId="16EC75A8" w14:textId="41D618E5" w:rsidR="00AC0B43" w:rsidRDefault="00DE5F5D" w:rsidP="00AC0B43">
      <w:pPr>
        <w:pStyle w:val="a7"/>
        <w:numPr>
          <w:ilvl w:val="0"/>
          <w:numId w:val="9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имвол с на пустую строку</w:t>
      </w:r>
    </w:p>
    <w:p w14:paraId="2651E556" w14:textId="1C5EE5DA" w:rsidR="00DE5F5D" w:rsidRDefault="00DE5F5D" w:rsidP="00AC0B43">
      <w:pPr>
        <w:pStyle w:val="a7"/>
        <w:numPr>
          <w:ilvl w:val="0"/>
          <w:numId w:val="9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«</w:t>
      </w: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E5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E5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зывать терминальное завершение</w:t>
      </w:r>
    </w:p>
    <w:p w14:paraId="6817206C" w14:textId="3BDDAA42" w:rsidR="00DE5F5D" w:rsidRDefault="00DE5F5D" w:rsidP="00DE5F5D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:</w:t>
      </w:r>
    </w:p>
    <w:p w14:paraId="4DA22246" w14:textId="7E89AF68" w:rsidR="00DE5F5D" w:rsidRDefault="00DE5F5D" w:rsidP="00DE5F5D">
      <w:pPr>
        <w:tabs>
          <w:tab w:val="left" w:pos="74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ая строк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bcabbca</w:t>
      </w:r>
      <w:proofErr w:type="spellEnd"/>
    </w:p>
    <w:p w14:paraId="42F4C965" w14:textId="04FA808C" w:rsidR="00DE5F5D" w:rsidRDefault="00DE5F5D" w:rsidP="00DE5F5D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456"/>
        <w:gridCol w:w="2095"/>
      </w:tblGrid>
      <w:tr w:rsidR="00DE5F5D" w14:paraId="0E0CF5BF" w14:textId="77777777" w:rsidTr="00DE24BC">
        <w:tc>
          <w:tcPr>
            <w:tcW w:w="1129" w:type="dxa"/>
            <w:vAlign w:val="center"/>
          </w:tcPr>
          <w:p w14:paraId="39BDBFB6" w14:textId="77777777" w:rsidR="00DE5F5D" w:rsidRDefault="00DE5F5D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F708A26" w14:textId="393057F3" w:rsidR="00DE5F5D" w:rsidRDefault="00DE5F5D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456" w:type="dxa"/>
            <w:vAlign w:val="center"/>
          </w:tcPr>
          <w:p w14:paraId="2F0602D0" w14:textId="77777777" w:rsidR="00DE5F5D" w:rsidRDefault="00DE5F5D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B70B642" w14:textId="0EAAD65A" w:rsidR="00DE5F5D" w:rsidRDefault="00DE5F5D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</w:tr>
      <w:tr w:rsidR="00DE5F5D" w14:paraId="3547F126" w14:textId="77777777" w:rsidTr="00DE24BC">
        <w:tc>
          <w:tcPr>
            <w:tcW w:w="1129" w:type="dxa"/>
            <w:vAlign w:val="center"/>
          </w:tcPr>
          <w:p w14:paraId="223C45DA" w14:textId="19DE9AB2" w:rsidR="00DE5F5D" w:rsidRDefault="00DE5F5D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7D508F23" w14:textId="4CBDBACB" w:rsidR="00DE5F5D" w:rsidRDefault="00DE24BC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6" w:type="dxa"/>
            <w:vAlign w:val="center"/>
          </w:tcPr>
          <w:p w14:paraId="58CDC956" w14:textId="76238E98" w:rsidR="00DE5F5D" w:rsidRDefault="00DE5F5D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0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095" w:type="dxa"/>
            <w:vAlign w:val="center"/>
          </w:tcPr>
          <w:p w14:paraId="169034D8" w14:textId="14A6A9D3" w:rsidR="00DE5F5D" w:rsidRDefault="00DE5F5D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F5D" w14:paraId="53129FA7" w14:textId="77777777" w:rsidTr="00DE24BC">
        <w:tc>
          <w:tcPr>
            <w:tcW w:w="1129" w:type="dxa"/>
            <w:vAlign w:val="center"/>
          </w:tcPr>
          <w:p w14:paraId="23FB1EDD" w14:textId="0BE14FAC" w:rsidR="00DE5F5D" w:rsidRDefault="00DE5F5D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73DBD8E0" w14:textId="3E0AB9D6" w:rsidR="00DE5F5D" w:rsidRPr="00DE24BC" w:rsidRDefault="00DE24BC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  <w:tc>
          <w:tcPr>
            <w:tcW w:w="456" w:type="dxa"/>
            <w:vAlign w:val="center"/>
          </w:tcPr>
          <w:p w14:paraId="63023637" w14:textId="4D225554" w:rsidR="00DE5F5D" w:rsidRDefault="00DE5F5D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0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095" w:type="dxa"/>
            <w:vAlign w:val="center"/>
          </w:tcPr>
          <w:p w14:paraId="541C0C59" w14:textId="6808E6EB" w:rsidR="00DE5F5D" w:rsidRPr="00DE24BC" w:rsidRDefault="00DE24BC" w:rsidP="00DE5F5D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197510C" w14:textId="77777777" w:rsidR="00DE5F5D" w:rsidRDefault="00DE5F5D" w:rsidP="00DE5F5D">
      <w:pPr>
        <w:tabs>
          <w:tab w:val="left" w:pos="74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29AB14" w14:textId="12C2D815" w:rsidR="00DE24BC" w:rsidRDefault="00DE24BC" w:rsidP="00DE24BC">
      <w:pPr>
        <w:tabs>
          <w:tab w:val="left" w:pos="74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DE24B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bcabb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DE24B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babb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DE24B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bab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dabba</w:t>
      </w:r>
      <w:proofErr w:type="spellEnd"/>
    </w:p>
    <w:p w14:paraId="09172C7B" w14:textId="6EC62989" w:rsidR="00DE24BC" w:rsidRDefault="00DE24BC" w:rsidP="00DE24BC">
      <w:pPr>
        <w:tabs>
          <w:tab w:val="left" w:pos="74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E24B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334663A" wp14:editId="71D70550">
            <wp:extent cx="5940425" cy="1308100"/>
            <wp:effectExtent l="0" t="0" r="3175" b="6350"/>
            <wp:docPr id="51878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82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E9E7" w14:textId="112D90EE" w:rsidR="00DE24BC" w:rsidRDefault="00DE24BC" w:rsidP="00DE24BC">
      <w:pPr>
        <w:tabs>
          <w:tab w:val="left" w:pos="74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E24B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C1DA2C6" wp14:editId="362D4B22">
            <wp:extent cx="5940425" cy="1246505"/>
            <wp:effectExtent l="0" t="0" r="3175" b="0"/>
            <wp:docPr id="303544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4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DC8E" w14:textId="78CE9562" w:rsidR="00DE24BC" w:rsidRDefault="00DE24BC" w:rsidP="00DE24BC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DE24B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845D8F9" wp14:editId="78E40884">
            <wp:extent cx="5940425" cy="1270635"/>
            <wp:effectExtent l="0" t="0" r="3175" b="5715"/>
            <wp:docPr id="944045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45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8113" w14:textId="6E1818CC" w:rsidR="00DE24BC" w:rsidRDefault="00DE24BC" w:rsidP="00DE24BC">
      <w:pPr>
        <w:jc w:val="both"/>
        <w:rPr>
          <w:rFonts w:ascii="Times New Roman" w:hAnsi="Times New Roman" w:cs="Times New Roman"/>
          <w:sz w:val="24"/>
          <w:szCs w:val="24"/>
        </w:rPr>
      </w:pPr>
      <w:r w:rsidRPr="00391A8B">
        <w:rPr>
          <w:rFonts w:ascii="Times New Roman" w:hAnsi="Times New Roman" w:cs="Times New Roman"/>
          <w:sz w:val="24"/>
          <w:szCs w:val="24"/>
        </w:rPr>
        <w:t xml:space="preserve">Задача №3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7E90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7E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7E90">
        <w:rPr>
          <w:rFonts w:ascii="Times New Roman" w:hAnsi="Times New Roman" w:cs="Times New Roman"/>
          <w:sz w:val="24"/>
          <w:szCs w:val="24"/>
        </w:rPr>
        <w:t xml:space="preserve">}. </w:t>
      </w:r>
      <w:r>
        <w:rPr>
          <w:rFonts w:ascii="Times New Roman" w:hAnsi="Times New Roman" w:cs="Times New Roman"/>
          <w:sz w:val="24"/>
          <w:szCs w:val="24"/>
        </w:rPr>
        <w:t xml:space="preserve">Требуется приписать символ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к концу слов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bab</w:t>
      </w:r>
      <w:proofErr w:type="spellEnd"/>
      <w:r w:rsidRPr="00887E90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baba</w:t>
      </w:r>
      <w:proofErr w:type="spellEnd"/>
    </w:p>
    <w:p w14:paraId="104D9E14" w14:textId="48963BDE" w:rsidR="00DE24BC" w:rsidRDefault="00DE24BC" w:rsidP="00DE2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14:paraId="3D652247" w14:textId="56DE662C" w:rsidR="00DE24BC" w:rsidRDefault="00DE24BC" w:rsidP="00DE24BC">
      <w:pPr>
        <w:pStyle w:val="a7"/>
        <w:numPr>
          <w:ilvl w:val="0"/>
          <w:numId w:val="11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 начало слова посторонний знак (не принадлежащий алфавиту), например «*»</w:t>
      </w:r>
    </w:p>
    <w:p w14:paraId="5405924A" w14:textId="61A2E304" w:rsidR="00DE24BC" w:rsidRDefault="00DE24BC" w:rsidP="00DE24BC">
      <w:pPr>
        <w:pStyle w:val="a7"/>
        <w:numPr>
          <w:ilvl w:val="0"/>
          <w:numId w:val="11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вигать «*» в конец строки</w:t>
      </w:r>
      <w:r w:rsidR="00A36F72">
        <w:rPr>
          <w:rFonts w:ascii="Times New Roman" w:hAnsi="Times New Roman" w:cs="Times New Roman"/>
          <w:sz w:val="24"/>
          <w:szCs w:val="24"/>
        </w:rPr>
        <w:t>:</w:t>
      </w:r>
    </w:p>
    <w:p w14:paraId="72BAEC50" w14:textId="44C59AB2" w:rsidR="00DE24BC" w:rsidRDefault="00DE24BC" w:rsidP="00A36F72">
      <w:pPr>
        <w:pStyle w:val="a7"/>
        <w:numPr>
          <w:ilvl w:val="1"/>
          <w:numId w:val="11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*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» заменять на «</w:t>
      </w:r>
      <w:r>
        <w:rPr>
          <w:rFonts w:ascii="Times New Roman" w:hAnsi="Times New Roman" w:cs="Times New Roman"/>
          <w:sz w:val="24"/>
          <w:szCs w:val="24"/>
          <w:lang w:val="en-US"/>
        </w:rPr>
        <w:t>a*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650FF1" w14:textId="72921CB3" w:rsidR="00A36F72" w:rsidRPr="00A36F72" w:rsidRDefault="00A36F72" w:rsidP="00A36F72">
      <w:pPr>
        <w:pStyle w:val="a7"/>
        <w:numPr>
          <w:ilvl w:val="1"/>
          <w:numId w:val="11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*b</w:t>
      </w:r>
      <w:r>
        <w:rPr>
          <w:rFonts w:ascii="Times New Roman" w:hAnsi="Times New Roman" w:cs="Times New Roman"/>
          <w:sz w:val="24"/>
          <w:szCs w:val="24"/>
        </w:rPr>
        <w:t>» заменять на «</w:t>
      </w:r>
      <w:r>
        <w:rPr>
          <w:rFonts w:ascii="Times New Roman" w:hAnsi="Times New Roman" w:cs="Times New Roman"/>
          <w:sz w:val="24"/>
          <w:szCs w:val="24"/>
          <w:lang w:val="en-US"/>
        </w:rPr>
        <w:t>b*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90CAE91" w14:textId="5943B01C" w:rsidR="00A36F72" w:rsidRDefault="00A36F72" w:rsidP="00A36F72">
      <w:pPr>
        <w:pStyle w:val="a7"/>
        <w:numPr>
          <w:ilvl w:val="0"/>
          <w:numId w:val="11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«*» на «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» и вызывать терминальное завершение</w:t>
      </w:r>
    </w:p>
    <w:p w14:paraId="561BFC45" w14:textId="2B25ACE2" w:rsidR="00A36F72" w:rsidRDefault="00A36F72" w:rsidP="00A36F7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:</w:t>
      </w:r>
    </w:p>
    <w:p w14:paraId="6F22B360" w14:textId="5B6395D8" w:rsidR="00A36F72" w:rsidRDefault="00A36F72" w:rsidP="00A36F7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ая строк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bab</w:t>
      </w:r>
      <w:proofErr w:type="spellEnd"/>
    </w:p>
    <w:p w14:paraId="256276B4" w14:textId="2A7363E4" w:rsidR="00A36F72" w:rsidRDefault="00A36F72" w:rsidP="00A36F7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5"/>
        <w:gridCol w:w="1983"/>
        <w:gridCol w:w="456"/>
        <w:gridCol w:w="2098"/>
      </w:tblGrid>
      <w:tr w:rsidR="00A36F72" w14:paraId="7B369311" w14:textId="77777777" w:rsidTr="00A36F72">
        <w:tc>
          <w:tcPr>
            <w:tcW w:w="845" w:type="dxa"/>
            <w:vAlign w:val="center"/>
          </w:tcPr>
          <w:p w14:paraId="1FDC82A5" w14:textId="77777777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698CB713" w14:textId="5E67FDBB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  <w:tc>
          <w:tcPr>
            <w:tcW w:w="456" w:type="dxa"/>
            <w:vAlign w:val="center"/>
          </w:tcPr>
          <w:p w14:paraId="56584A83" w14:textId="77777777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42F720A" w14:textId="136B9A36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</w:p>
        </w:tc>
      </w:tr>
      <w:tr w:rsidR="00A36F72" w14:paraId="78163C4C" w14:textId="77777777" w:rsidTr="00A36F72">
        <w:tc>
          <w:tcPr>
            <w:tcW w:w="845" w:type="dxa"/>
            <w:vAlign w:val="center"/>
          </w:tcPr>
          <w:p w14:paraId="77B4DE2C" w14:textId="2207D6A5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14:paraId="70BC2682" w14:textId="2D37817D" w:rsidR="00A36F72" w:rsidRP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6" w:type="dxa"/>
            <w:vAlign w:val="center"/>
          </w:tcPr>
          <w:p w14:paraId="7D1E320C" w14:textId="11B52B15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0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098" w:type="dxa"/>
            <w:vAlign w:val="center"/>
          </w:tcPr>
          <w:p w14:paraId="0A72FB10" w14:textId="4E028858" w:rsidR="00A36F72" w:rsidRP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</w:t>
            </w:r>
          </w:p>
        </w:tc>
      </w:tr>
      <w:tr w:rsidR="00A36F72" w14:paraId="1A0E08E4" w14:textId="77777777" w:rsidTr="00A36F72">
        <w:tc>
          <w:tcPr>
            <w:tcW w:w="845" w:type="dxa"/>
            <w:vAlign w:val="center"/>
          </w:tcPr>
          <w:p w14:paraId="08142540" w14:textId="21C2474B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14:paraId="07E5C29F" w14:textId="6A6CA090" w:rsidR="00A36F72" w:rsidRP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b</w:t>
            </w:r>
          </w:p>
        </w:tc>
        <w:tc>
          <w:tcPr>
            <w:tcW w:w="456" w:type="dxa"/>
            <w:vAlign w:val="center"/>
          </w:tcPr>
          <w:p w14:paraId="14681459" w14:textId="352D2193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0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098" w:type="dxa"/>
            <w:vAlign w:val="center"/>
          </w:tcPr>
          <w:p w14:paraId="77E151DA" w14:textId="2156BC69" w:rsidR="00A36F72" w:rsidRP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*</w:t>
            </w:r>
          </w:p>
        </w:tc>
      </w:tr>
      <w:tr w:rsidR="00A36F72" w14:paraId="46F759CD" w14:textId="77777777" w:rsidTr="00A36F72">
        <w:tc>
          <w:tcPr>
            <w:tcW w:w="845" w:type="dxa"/>
            <w:vAlign w:val="center"/>
          </w:tcPr>
          <w:p w14:paraId="2777CD80" w14:textId="3535C96F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14:paraId="3A136398" w14:textId="1786CA4F" w:rsidR="00A36F72" w:rsidRP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56" w:type="dxa"/>
            <w:vAlign w:val="center"/>
          </w:tcPr>
          <w:p w14:paraId="14E08B9F" w14:textId="495558D4" w:rsidR="00A36F72" w:rsidRP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E90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098" w:type="dxa"/>
            <w:vAlign w:val="center"/>
          </w:tcPr>
          <w:p w14:paraId="05591E98" w14:textId="59EAA90C" w:rsidR="00A36F72" w:rsidRP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</w:tr>
      <w:tr w:rsidR="00A36F72" w14:paraId="219F2667" w14:textId="77777777" w:rsidTr="00A36F72">
        <w:tc>
          <w:tcPr>
            <w:tcW w:w="845" w:type="dxa"/>
            <w:vAlign w:val="center"/>
          </w:tcPr>
          <w:p w14:paraId="1A3CEA3D" w14:textId="6B7D8236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14:paraId="2DF2D4B1" w14:textId="77777777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7D65C6C" w14:textId="52F6F916" w:rsid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0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098" w:type="dxa"/>
            <w:vAlign w:val="center"/>
          </w:tcPr>
          <w:p w14:paraId="55A47812" w14:textId="1A640761" w:rsidR="00A36F72" w:rsidRPr="00A36F72" w:rsidRDefault="00A36F72" w:rsidP="00A36F72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</w:tbl>
    <w:p w14:paraId="53D3CB36" w14:textId="4CABE67E" w:rsidR="00A36F72" w:rsidRDefault="00A36F72" w:rsidP="00A36F72">
      <w:pPr>
        <w:tabs>
          <w:tab w:val="left" w:pos="74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2581084" w14:textId="0568626E" w:rsidR="00A36F72" w:rsidRDefault="00A36F72" w:rsidP="00A36F7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6D50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6D50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6D5073">
        <w:rPr>
          <w:rFonts w:ascii="Times New Roman" w:hAnsi="Times New Roman" w:cs="Times New Roman"/>
          <w:sz w:val="24"/>
          <w:szCs w:val="24"/>
          <w:lang w:val="en-US"/>
        </w:rPr>
        <w:t xml:space="preserve"> *bbab =</w:t>
      </w:r>
      <w:r w:rsidR="006D50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D5073">
        <w:rPr>
          <w:rFonts w:ascii="Times New Roman" w:hAnsi="Times New Roman" w:cs="Times New Roman"/>
          <w:sz w:val="24"/>
          <w:szCs w:val="24"/>
          <w:lang w:val="en-US"/>
        </w:rPr>
        <w:t xml:space="preserve"> b*</w:t>
      </w:r>
      <w:proofErr w:type="spellStart"/>
      <w:r w:rsidR="006D5073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6D5073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6D50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D5073">
        <w:rPr>
          <w:rFonts w:ascii="Times New Roman" w:hAnsi="Times New Roman" w:cs="Times New Roman"/>
          <w:sz w:val="24"/>
          <w:szCs w:val="24"/>
          <w:lang w:val="en-US"/>
        </w:rPr>
        <w:t xml:space="preserve"> bb*ab =</w:t>
      </w:r>
      <w:r w:rsidR="006D50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6D5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5073">
        <w:rPr>
          <w:rFonts w:ascii="Times New Roman" w:hAnsi="Times New Roman" w:cs="Times New Roman"/>
          <w:sz w:val="24"/>
          <w:szCs w:val="24"/>
          <w:lang w:val="en-US"/>
        </w:rPr>
        <w:t>bba</w:t>
      </w:r>
      <w:proofErr w:type="spellEnd"/>
      <w:r w:rsidR="006D5073">
        <w:rPr>
          <w:rFonts w:ascii="Times New Roman" w:hAnsi="Times New Roman" w:cs="Times New Roman"/>
          <w:sz w:val="24"/>
          <w:szCs w:val="24"/>
          <w:lang w:val="en-US"/>
        </w:rPr>
        <w:t>*b =</w:t>
      </w:r>
      <w:r w:rsidR="006D50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D50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="006D5073">
        <w:rPr>
          <w:rFonts w:ascii="Times New Roman" w:hAnsi="Times New Roman" w:cs="Times New Roman"/>
          <w:sz w:val="24"/>
          <w:szCs w:val="24"/>
          <w:lang w:val="en-US"/>
        </w:rPr>
        <w:t>bbab</w:t>
      </w:r>
      <w:proofErr w:type="spellEnd"/>
      <w:r w:rsidR="006D5073">
        <w:rPr>
          <w:rFonts w:ascii="Times New Roman" w:hAnsi="Times New Roman" w:cs="Times New Roman"/>
          <w:sz w:val="24"/>
          <w:szCs w:val="24"/>
          <w:lang w:val="en-US"/>
        </w:rPr>
        <w:t>* =</w:t>
      </w:r>
      <w:r w:rsidR="006D50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6D50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="006D5073">
        <w:rPr>
          <w:rFonts w:ascii="Times New Roman" w:hAnsi="Times New Roman" w:cs="Times New Roman"/>
          <w:sz w:val="24"/>
          <w:szCs w:val="24"/>
          <w:lang w:val="en-US"/>
        </w:rPr>
        <w:t>bbaba</w:t>
      </w:r>
      <w:proofErr w:type="spellEnd"/>
    </w:p>
    <w:p w14:paraId="3711DE96" w14:textId="57202397" w:rsidR="006D5073" w:rsidRPr="006D5073" w:rsidRDefault="006D5073" w:rsidP="00A36F72">
      <w:pPr>
        <w:tabs>
          <w:tab w:val="left" w:pos="749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6D5073">
        <w:rPr>
          <w:rFonts w:ascii="Times New Roman" w:hAnsi="Times New Roman" w:cs="Times New Roman"/>
          <w:sz w:val="24"/>
          <w:szCs w:val="24"/>
          <w:vertAlign w:val="superscript"/>
        </w:rPr>
        <w:drawing>
          <wp:inline distT="0" distB="0" distL="0" distR="0" wp14:anchorId="070248DA" wp14:editId="2FDA44D1">
            <wp:extent cx="5940425" cy="1604010"/>
            <wp:effectExtent l="0" t="0" r="3175" b="0"/>
            <wp:docPr id="70786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61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073" w:rsidRPr="006D5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08FCC" w14:textId="77777777" w:rsidR="006E05A7" w:rsidRDefault="006E05A7" w:rsidP="00D71FB4">
      <w:pPr>
        <w:spacing w:after="0" w:line="240" w:lineRule="auto"/>
      </w:pPr>
      <w:r>
        <w:separator/>
      </w:r>
    </w:p>
  </w:endnote>
  <w:endnote w:type="continuationSeparator" w:id="0">
    <w:p w14:paraId="4AC33FE2" w14:textId="77777777" w:rsidR="006E05A7" w:rsidRDefault="006E05A7" w:rsidP="00D7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C3A07" w14:textId="77777777" w:rsidR="006E05A7" w:rsidRDefault="006E05A7" w:rsidP="00D71FB4">
      <w:pPr>
        <w:spacing w:after="0" w:line="240" w:lineRule="auto"/>
      </w:pPr>
      <w:r>
        <w:separator/>
      </w:r>
    </w:p>
  </w:footnote>
  <w:footnote w:type="continuationSeparator" w:id="0">
    <w:p w14:paraId="0A577A12" w14:textId="77777777" w:rsidR="006E05A7" w:rsidRDefault="006E05A7" w:rsidP="00D71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2343"/>
    <w:multiLevelType w:val="multilevel"/>
    <w:tmpl w:val="C3E8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2B0610"/>
    <w:multiLevelType w:val="multilevel"/>
    <w:tmpl w:val="844AA9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1793341"/>
    <w:multiLevelType w:val="hybridMultilevel"/>
    <w:tmpl w:val="7E7E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73C16"/>
    <w:multiLevelType w:val="multilevel"/>
    <w:tmpl w:val="D1FA2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7C60ED"/>
    <w:multiLevelType w:val="hybridMultilevel"/>
    <w:tmpl w:val="E3EA13C4"/>
    <w:lvl w:ilvl="0" w:tplc="C67E47C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3B7D3A"/>
    <w:multiLevelType w:val="multilevel"/>
    <w:tmpl w:val="C3E8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3853EB"/>
    <w:multiLevelType w:val="multilevel"/>
    <w:tmpl w:val="423A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FF74CBE"/>
    <w:multiLevelType w:val="hybridMultilevel"/>
    <w:tmpl w:val="069A8050"/>
    <w:lvl w:ilvl="0" w:tplc="10CA9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5571E4"/>
    <w:multiLevelType w:val="hybridMultilevel"/>
    <w:tmpl w:val="EB26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73D7C"/>
    <w:multiLevelType w:val="hybridMultilevel"/>
    <w:tmpl w:val="02DC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52735">
    <w:abstractNumId w:val="9"/>
  </w:num>
  <w:num w:numId="2" w16cid:durableId="50080649">
    <w:abstractNumId w:val="4"/>
  </w:num>
  <w:num w:numId="3" w16cid:durableId="1918324021">
    <w:abstractNumId w:val="3"/>
  </w:num>
  <w:num w:numId="4" w16cid:durableId="1911622495">
    <w:abstractNumId w:val="5"/>
  </w:num>
  <w:num w:numId="5" w16cid:durableId="2035381852">
    <w:abstractNumId w:val="7"/>
  </w:num>
  <w:num w:numId="6" w16cid:durableId="2081755594">
    <w:abstractNumId w:val="0"/>
  </w:num>
  <w:num w:numId="7" w16cid:durableId="1758482552">
    <w:abstractNumId w:val="1"/>
  </w:num>
  <w:num w:numId="8" w16cid:durableId="705758811">
    <w:abstractNumId w:val="10"/>
  </w:num>
  <w:num w:numId="9" w16cid:durableId="991912452">
    <w:abstractNumId w:val="8"/>
  </w:num>
  <w:num w:numId="10" w16cid:durableId="834805499">
    <w:abstractNumId w:val="2"/>
  </w:num>
  <w:num w:numId="11" w16cid:durableId="731973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1C"/>
    <w:rsid w:val="00004CF7"/>
    <w:rsid w:val="000061A9"/>
    <w:rsid w:val="00006277"/>
    <w:rsid w:val="00076F57"/>
    <w:rsid w:val="0008637C"/>
    <w:rsid w:val="000A40E6"/>
    <w:rsid w:val="000C79E2"/>
    <w:rsid w:val="000C7D10"/>
    <w:rsid w:val="000D27CF"/>
    <w:rsid w:val="000F250A"/>
    <w:rsid w:val="00104D70"/>
    <w:rsid w:val="001177F1"/>
    <w:rsid w:val="00117F6B"/>
    <w:rsid w:val="00136384"/>
    <w:rsid w:val="00152C04"/>
    <w:rsid w:val="00174273"/>
    <w:rsid w:val="00181C0A"/>
    <w:rsid w:val="001B28A6"/>
    <w:rsid w:val="001F3F4A"/>
    <w:rsid w:val="001F6660"/>
    <w:rsid w:val="00207C12"/>
    <w:rsid w:val="0021318F"/>
    <w:rsid w:val="00224623"/>
    <w:rsid w:val="002554B0"/>
    <w:rsid w:val="00256E67"/>
    <w:rsid w:val="00283E37"/>
    <w:rsid w:val="003274FF"/>
    <w:rsid w:val="00342618"/>
    <w:rsid w:val="00381906"/>
    <w:rsid w:val="00384D9A"/>
    <w:rsid w:val="00391328"/>
    <w:rsid w:val="00391A8B"/>
    <w:rsid w:val="00392946"/>
    <w:rsid w:val="003F5138"/>
    <w:rsid w:val="00410B55"/>
    <w:rsid w:val="0042248E"/>
    <w:rsid w:val="00451923"/>
    <w:rsid w:val="004655F2"/>
    <w:rsid w:val="004B47E6"/>
    <w:rsid w:val="005202C0"/>
    <w:rsid w:val="00524D26"/>
    <w:rsid w:val="0052532F"/>
    <w:rsid w:val="00535E8D"/>
    <w:rsid w:val="00564B6A"/>
    <w:rsid w:val="005A2510"/>
    <w:rsid w:val="005B72DB"/>
    <w:rsid w:val="005C3755"/>
    <w:rsid w:val="005F0E08"/>
    <w:rsid w:val="006004C3"/>
    <w:rsid w:val="0062209A"/>
    <w:rsid w:val="00623BB4"/>
    <w:rsid w:val="0063397B"/>
    <w:rsid w:val="006A052F"/>
    <w:rsid w:val="006B4E48"/>
    <w:rsid w:val="006D5073"/>
    <w:rsid w:val="006E05A7"/>
    <w:rsid w:val="007008C1"/>
    <w:rsid w:val="0070271D"/>
    <w:rsid w:val="00727E9A"/>
    <w:rsid w:val="0078237F"/>
    <w:rsid w:val="00783C8F"/>
    <w:rsid w:val="007F74DA"/>
    <w:rsid w:val="00876E44"/>
    <w:rsid w:val="00887E90"/>
    <w:rsid w:val="00897D5D"/>
    <w:rsid w:val="008A6A02"/>
    <w:rsid w:val="008B4AC2"/>
    <w:rsid w:val="008E1949"/>
    <w:rsid w:val="008E231C"/>
    <w:rsid w:val="008E678E"/>
    <w:rsid w:val="0093240A"/>
    <w:rsid w:val="009404C8"/>
    <w:rsid w:val="00966049"/>
    <w:rsid w:val="0096698E"/>
    <w:rsid w:val="00993F75"/>
    <w:rsid w:val="009A3AB8"/>
    <w:rsid w:val="00A36F72"/>
    <w:rsid w:val="00A42C98"/>
    <w:rsid w:val="00A956B4"/>
    <w:rsid w:val="00AC0A1C"/>
    <w:rsid w:val="00AC0B43"/>
    <w:rsid w:val="00AC1C76"/>
    <w:rsid w:val="00AC3774"/>
    <w:rsid w:val="00AC7D43"/>
    <w:rsid w:val="00B573C8"/>
    <w:rsid w:val="00B77DEB"/>
    <w:rsid w:val="00BB67AD"/>
    <w:rsid w:val="00BC4D89"/>
    <w:rsid w:val="00BD2E2C"/>
    <w:rsid w:val="00C03A97"/>
    <w:rsid w:val="00C16A59"/>
    <w:rsid w:val="00C46CC8"/>
    <w:rsid w:val="00C47223"/>
    <w:rsid w:val="00C77A85"/>
    <w:rsid w:val="00C8348D"/>
    <w:rsid w:val="00CC510D"/>
    <w:rsid w:val="00CE5D45"/>
    <w:rsid w:val="00CF57A1"/>
    <w:rsid w:val="00D048E7"/>
    <w:rsid w:val="00D71FB4"/>
    <w:rsid w:val="00D766A3"/>
    <w:rsid w:val="00D80BA0"/>
    <w:rsid w:val="00DA2DD6"/>
    <w:rsid w:val="00DE24BC"/>
    <w:rsid w:val="00DE5F5D"/>
    <w:rsid w:val="00E0082C"/>
    <w:rsid w:val="00E32D1C"/>
    <w:rsid w:val="00E512ED"/>
    <w:rsid w:val="00E876AA"/>
    <w:rsid w:val="00EB6C42"/>
    <w:rsid w:val="00ED176A"/>
    <w:rsid w:val="00F403C4"/>
    <w:rsid w:val="00F6056B"/>
    <w:rsid w:val="00F67BDE"/>
    <w:rsid w:val="00FA5EC7"/>
    <w:rsid w:val="00FA78FE"/>
    <w:rsid w:val="00FD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3894"/>
  <w15:chartTrackingRefBased/>
  <w15:docId w15:val="{1A175390-508C-406C-B07A-91BAA623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3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3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3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23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23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23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231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23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23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23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23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2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2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2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2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2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23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23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231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23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231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231C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8E231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hljs-builtin">
    <w:name w:val="hljs-built_in"/>
    <w:basedOn w:val="a0"/>
    <w:rsid w:val="000A40E6"/>
  </w:style>
  <w:style w:type="character" w:styleId="ad">
    <w:name w:val="Placeholder Text"/>
    <w:basedOn w:val="a0"/>
    <w:uiPriority w:val="99"/>
    <w:semiHidden/>
    <w:rsid w:val="009404C8"/>
    <w:rPr>
      <w:color w:val="666666"/>
    </w:rPr>
  </w:style>
  <w:style w:type="table" w:styleId="ae">
    <w:name w:val="Table Grid"/>
    <w:basedOn w:val="a1"/>
    <w:uiPriority w:val="39"/>
    <w:rsid w:val="00D8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7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1FB4"/>
  </w:style>
  <w:style w:type="paragraph" w:styleId="af1">
    <w:name w:val="footer"/>
    <w:basedOn w:val="a"/>
    <w:link w:val="af2"/>
    <w:uiPriority w:val="99"/>
    <w:unhideWhenUsed/>
    <w:rsid w:val="00D7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E77B-16D9-4B23-BA4A-872BC7A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ерхоланцева</dc:creator>
  <cp:keywords/>
  <dc:description/>
  <cp:lastModifiedBy>Кирилл</cp:lastModifiedBy>
  <cp:revision>10</cp:revision>
  <dcterms:created xsi:type="dcterms:W3CDTF">2024-09-07T11:46:00Z</dcterms:created>
  <dcterms:modified xsi:type="dcterms:W3CDTF">2024-10-20T16:57:00Z</dcterms:modified>
</cp:coreProperties>
</file>